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0152F7B" w14:paraId="3D7C27A4" w14:textId="77777777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F4061F" w:rsidR="00476FAC" w:rsidP="00F4061F" w:rsidRDefault="006E7B3C" w14:paraId="239770D0" w14:textId="10AFFD8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Boy Who Bit Picasso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</w:t>
            </w:r>
            <w:proofErr w:type="gramStart"/>
            <w:r w:rsidR="00BD44CE">
              <w:rPr>
                <w:rFonts w:ascii="Trebuchet MS" w:hAnsi="Trebuchet MS"/>
                <w:sz w:val="20"/>
                <w:szCs w:val="20"/>
              </w:rPr>
              <w:t>To</w:t>
            </w:r>
            <w:proofErr w:type="gramEnd"/>
            <w:r w:rsidR="00BD44CE">
              <w:rPr>
                <w:rFonts w:ascii="Trebuchet MS" w:hAnsi="Trebuchet MS"/>
                <w:sz w:val="20"/>
                <w:szCs w:val="20"/>
              </w:rPr>
              <w:t xml:space="preserve">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4F3D">
              <w:rPr>
                <w:rFonts w:ascii="Trebuchet MS" w:hAnsi="Trebuchet MS"/>
                <w:sz w:val="20"/>
                <w:szCs w:val="20"/>
              </w:rPr>
              <w:t>Ea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–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May/June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00152F7B" w14:paraId="537B69B2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051D9D" w14:paraId="1B136E4E" w14:textId="72E4B5A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Freedom Centre</w:t>
            </w:r>
          </w:p>
        </w:tc>
      </w:tr>
      <w:tr w:rsidRPr="00D4631A" w:rsidR="009014DE" w:rsidTr="00152F7B" w14:paraId="5762E7A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051D9D" w14:paraId="577C5201" w14:textId="2338965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9 3QB</w:t>
            </w:r>
          </w:p>
        </w:tc>
      </w:tr>
      <w:tr w:rsidRPr="00D4631A" w:rsidR="009014DE" w:rsidTr="00152F7B" w14:paraId="6216EE4D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00152F7B" w14:paraId="7912D6E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00152F7B" w14:paraId="4BDCD45C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6E7B3C" w14:paraId="296CBEB4" w14:textId="4B6F0D5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BE5003" w:rsidTr="00152F7B" w14:paraId="365320F0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BE5003" w:rsidP="00D4631A" w:rsidRDefault="00BE5003" w14:paraId="21F284D1" w14:textId="2F9E60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BE5003" w:rsidP="00BE5003" w:rsidRDefault="00BE5003" w14:paraId="08A719EB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TIED ARTISTS </w:t>
            </w:r>
          </w:p>
          <w:p w:rsidR="00BE5003" w:rsidP="00BE5003" w:rsidRDefault="00BE5003" w14:paraId="0D9A0A9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HE BOY WHO BIT PICASSO </w:t>
            </w:r>
          </w:p>
          <w:p w:rsidR="00BE5003" w:rsidP="00BE5003" w:rsidRDefault="00BE5003" w14:paraId="69940702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ges 3+ </w:t>
            </w:r>
          </w:p>
          <w:p w:rsidR="00BE5003" w:rsidP="00BE5003" w:rsidRDefault="00BE5003" w14:paraId="6EDDC99D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50 CHILD /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 w:cs="Trebuchet MS"/>
                <w:sz w:val="20"/>
                <w:szCs w:val="20"/>
              </w:rPr>
              <w:t>£</w:t>
            </w:r>
            <w:r>
              <w:rPr>
                <w:rFonts w:ascii="Trebuchet MS" w:hAnsi="Trebuchet MS"/>
                <w:sz w:val="20"/>
                <w:szCs w:val="20"/>
              </w:rPr>
              <w:t xml:space="preserve">5.00 ADULT </w:t>
            </w:r>
          </w:p>
          <w:p w:rsidR="00BE5003" w:rsidP="00BE5003" w:rsidRDefault="00BE5003" w14:paraId="4D8C8FD5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BE5003" w:rsidP="00BE5003" w:rsidRDefault="00BE5003" w14:paraId="2476CBB4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e and play down on the farm with Tony and Picasso.  </w:t>
            </w:r>
          </w:p>
          <w:p w:rsidR="00BE5003" w:rsidP="00BE5003" w:rsidRDefault="00BE5003" w14:paraId="7C716C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BE5003" w:rsidP="00BE5003" w:rsidRDefault="00BE5003" w14:paraId="2658146B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n interactive theatre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show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with storytelling, music and chances to make your own art, this hands-on and hilarious family show introduces one of the 20th century’s most influential artists through the eyes of a young boy.  </w:t>
            </w:r>
          </w:p>
          <w:p w:rsidR="00BE5003" w:rsidP="00BE5003" w:rsidRDefault="00BE5003" w14:paraId="1C14097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BE5003" w:rsidP="00BE5003" w:rsidRDefault="00BE5003" w14:paraId="6FDE1832" w14:textId="47BCD83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iginally co-produced with Oxford Playhouse.  Inspired by Antony Penrose’s book, The Boy Who Bit Picasso</w:t>
            </w:r>
          </w:p>
        </w:tc>
      </w:tr>
      <w:tr w:rsidRPr="00D4631A" w:rsidR="00BE5003" w:rsidTr="00152F7B" w14:paraId="2F26CF0F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BE5003" w:rsidP="00D4631A" w:rsidRDefault="00BE5003" w14:paraId="1FB826FB" w14:textId="16D18F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BE5003" w:rsidP="005740B9" w:rsidRDefault="00BE5003" w14:paraId="76BC416C" w14:textId="792097E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yrs+</w:t>
            </w:r>
          </w:p>
        </w:tc>
      </w:tr>
      <w:tr w:rsidRPr="00D4631A" w:rsidR="009014DE" w:rsidTr="00152F7B" w14:paraId="23E9839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0152F7B" w14:paraId="7BBB005A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00152F7B" w14:paraId="21581AD9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4C384C" w:rsidP="00044580" w:rsidRDefault="006E7B3C" w14:paraId="3811E3AC" w14:textId="790E7F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00152F7B" w14:paraId="32769AA1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6F4E53B3" w14:textId="7913A65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00152F7B" w14:paraId="438D7B66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2B036F" w14:paraId="3B122E78" w14:textId="1CDDB0D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4</w:t>
            </w:r>
            <w:r w:rsidR="006E7B3C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5E5388">
              <w:rPr>
                <w:rFonts w:ascii="Trebuchet MS" w:hAnsi="Trebuchet MS"/>
                <w:b/>
                <w:sz w:val="20"/>
                <w:szCs w:val="20"/>
              </w:rPr>
              <w:t>0</w:t>
            </w:r>
          </w:p>
        </w:tc>
      </w:tr>
      <w:tr w:rsidRPr="00D4631A" w:rsidR="00152F7B" w:rsidTr="00152F7B" w14:paraId="1B91A161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152F7B" w14:paraId="63DC756C" w14:textId="6BBC4F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6E7B3C">
              <w:rPr>
                <w:rFonts w:ascii="Trebuchet MS" w:hAnsi="Trebuchet MS"/>
                <w:sz w:val="20"/>
                <w:szCs w:val="20"/>
              </w:rPr>
              <w:t>157.50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6E7B3C">
              <w:rPr>
                <w:rFonts w:ascii="Trebuchet MS" w:hAnsi="Trebuchet MS"/>
                <w:sz w:val="20"/>
                <w:szCs w:val="20"/>
              </w:rPr>
              <w:t>40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6E7B3C">
              <w:rPr>
                <w:rFonts w:ascii="Trebuchet MS" w:hAnsi="Trebuchet MS"/>
                <w:sz w:val="20"/>
                <w:szCs w:val="20"/>
              </w:rPr>
              <w:t>60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</w:t>
            </w:r>
            <w:proofErr w:type="spellStart"/>
            <w:r w:rsidR="006E7B3C">
              <w:rPr>
                <w:rFonts w:ascii="Trebuchet MS" w:hAnsi="Trebuchet MS"/>
                <w:sz w:val="20"/>
                <w:szCs w:val="20"/>
              </w:rPr>
              <w:t>conc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Pr="00D4631A" w:rsidR="00152F7B" w:rsidTr="00152F7B" w14:paraId="47423508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6E7B3C" w14:paraId="48C1A0CA" w14:textId="0E4CA6F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5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50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00152F7B" w14:paraId="034D6424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00152F7B" w14:paraId="3066F862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61ADFE3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3DD24C0" w14:textId="77777777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00152F7B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0C4695" w14:paraId="7A2E3B30" w14:textId="4B243193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0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0"/>
            <w:r w:rsidRPr="003B0D1B" w:rsidR="009D11FE">
              <w:rPr>
                <w:rStyle w:val="CommentReference"/>
              </w:rPr>
              <w:commentReference w:id="0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00152F7B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0152F7B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558F912A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558F912A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558F912A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558F912A" w:rsidRDefault="003C1048" w14:paraId="16382A92" w14:textId="0069B2EB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558F912A" w:rsidR="558F912A">
              <w:rPr>
                <w:rFonts w:ascii="Trebuchet MS" w:hAnsi="Trebuchet MS" w:eastAsia="Trebuchet MS" w:cs="Trebuchet MS"/>
                <w:sz w:val="22"/>
                <w:szCs w:val="22"/>
              </w:rPr>
              <w:t>9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558F912A" w:rsidRDefault="003C1048" w14:paraId="1FA65803" w14:textId="13C2D399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58F912A" w:rsidR="558F912A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558F912A" w:rsidRDefault="003C1048" w14:paraId="5D513006" w14:textId="06AC4A20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58F912A" w:rsidR="558F912A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558F912A" w:rsidRDefault="003C1048" w14:paraId="7D920DA2" w14:textId="1146EC83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58F912A" w:rsidR="558F912A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558F912A" w:rsidRDefault="003C1048" w14:paraId="70AECD3D" w14:textId="73162559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58F912A" w:rsidR="558F912A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558F912A" w:rsidRDefault="003C1048" w14:paraId="3A330308" w14:textId="574DDE19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58F912A" w:rsidR="558F912A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558F912A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20831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6AD94C00" w14:textId="6A0816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558F912A" w:rsidRDefault="006E7B3C" w14:paraId="2D457DA2" w14:textId="313A7841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558F912A" w:rsidR="558F912A">
              <w:rPr>
                <w:rFonts w:ascii="Trebuchet MS" w:hAnsi="Trebuchet MS" w:eastAsia="Trebuchet MS" w:cs="Trebuchet MS"/>
                <w:sz w:val="21"/>
                <w:szCs w:val="21"/>
              </w:rPr>
              <w:t>7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558F912A" w:rsidRDefault="001060F8" w14:paraId="5DF17D67" w14:textId="7A0D7A75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558F912A" w:rsidRDefault="002B2AFD" w14:paraId="1464B22F" w14:noSpellErr="1" w14:textId="7DF76B56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558F912A" w:rsidRDefault="00496BFB" w14:paraId="1F2C620A" w14:noSpellErr="1" w14:textId="41710393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558F912A" w:rsidRDefault="002B2AFD" w14:paraId="33A01B58" w14:noSpellErr="1" w14:textId="6490E4E1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558F912A" w:rsidRDefault="001060F8" w14:paraId="19A1527B" w14:noSpellErr="1" w14:textId="275F32CF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0A32652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00A32652" w14:paraId="2C29107D" w14:textId="6EC34CE6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6E7B3C" w14:paraId="635122FE" w14:textId="2C01980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4/06</w:t>
            </w:r>
            <w:r w:rsidR="005E5388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6E7B3C" w14:paraId="3AB85B1E" w14:textId="695BFDE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3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152F7B" w:rsidP="00152F7B" w:rsidRDefault="006E7B3C" w14:paraId="1442D28B" w14:textId="1D0D93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6E7B3C" w14:paraId="1BDF6D14" w14:textId="7D6F25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2B7B41">
              <w:rPr>
                <w:rFonts w:ascii="Trebuchet MS" w:hAnsi="Trebuchet MS"/>
                <w:sz w:val="20"/>
                <w:szCs w:val="20"/>
              </w:rPr>
              <w:t>2</w:t>
            </w:r>
            <w:r w:rsidRPr="00DE3E9B" w:rsidR="00152F7B">
              <w:rPr>
                <w:rFonts w:ascii="Trebuchet MS" w:hAnsi="Trebuchet MS"/>
                <w:sz w:val="20"/>
                <w:szCs w:val="20"/>
              </w:rPr>
              <w:t>:</w:t>
            </w:r>
            <w:r w:rsidR="002B7B41"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0C4695" w14:paraId="712DDBA7" w14:textId="6E1522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556A15DB" w14:textId="627CA9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Pr="00DE3E9B" w:rsidR="006E7B3C" w:rsidTr="00A32652" w14:paraId="35DD2EAD" w14:textId="77777777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25305003" w14:textId="6FD8D3B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4/06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497A51D7" w14:textId="5E63BF3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:3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74A27B45" w14:textId="3E64A50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186001ED" w14:textId="076714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: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36369E51" w14:textId="046A91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="006E7B3C" w:rsidP="006E7B3C" w:rsidRDefault="000C4695" w14:paraId="68644C42" w14:textId="462B1B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bookmarkStart w:name="_GoBack" w:id="1"/>
            <w:bookmarkEnd w:id="1"/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6ACE8113" w14:textId="78F3039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0F3AB4D6" w14:textId="1DDDBE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5A381DD4" w14:textId="5EEAB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0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30" w:rsidP="00AF2B08" w:rsidRDefault="00972230" w14:paraId="5FF92D65" w14:textId="77777777">
      <w:r>
        <w:separator/>
      </w:r>
    </w:p>
  </w:endnote>
  <w:endnote w:type="continuationSeparator" w:id="0">
    <w:p w:rsidR="00972230" w:rsidP="00AF2B08" w:rsidRDefault="00972230" w14:paraId="01011A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30" w:rsidP="00AF2B08" w:rsidRDefault="00972230" w14:paraId="50397934" w14:textId="77777777">
      <w:r>
        <w:separator/>
      </w:r>
    </w:p>
  </w:footnote>
  <w:footnote w:type="continuationSeparator" w:id="0">
    <w:p w:rsidR="00972230" w:rsidP="00AF2B08" w:rsidRDefault="00972230" w14:paraId="35D9DC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 w14:paraId="0FD464E1" w14:textId="77777777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00325276" w14:paraId="6DB0BC16" w14:textId="77777777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2796"/>
    <w:rsid w:val="00044580"/>
    <w:rsid w:val="0005187E"/>
    <w:rsid w:val="00051D9D"/>
    <w:rsid w:val="000537C3"/>
    <w:rsid w:val="00054AA5"/>
    <w:rsid w:val="00064303"/>
    <w:rsid w:val="000771D1"/>
    <w:rsid w:val="00087908"/>
    <w:rsid w:val="000B11FB"/>
    <w:rsid w:val="000C4695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B7B41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E432B"/>
    <w:rsid w:val="004F0346"/>
    <w:rsid w:val="004F0B84"/>
    <w:rsid w:val="004F4CE9"/>
    <w:rsid w:val="00500952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E7B3C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6B3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2230"/>
    <w:rsid w:val="009745A8"/>
    <w:rsid w:val="00982F03"/>
    <w:rsid w:val="00986D30"/>
    <w:rsid w:val="009A75C3"/>
    <w:rsid w:val="009C15D4"/>
    <w:rsid w:val="009D11FE"/>
    <w:rsid w:val="009E3AB6"/>
    <w:rsid w:val="00A01164"/>
    <w:rsid w:val="00A04ED6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E5003"/>
    <w:rsid w:val="00BF472F"/>
    <w:rsid w:val="00BF4A07"/>
    <w:rsid w:val="00C203D1"/>
    <w:rsid w:val="00C31451"/>
    <w:rsid w:val="00C41687"/>
    <w:rsid w:val="00C56B44"/>
    <w:rsid w:val="00C571CB"/>
    <w:rsid w:val="00C84F3D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558F9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5DE41-309E-41DE-85CB-722110A4809F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94930-75E1-428E-B7F5-8639A55746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Jack Dunkerley</cp:lastModifiedBy>
  <cp:revision>21</cp:revision>
  <cp:lastPrinted>2016-11-25T15:53:00Z</cp:lastPrinted>
  <dcterms:created xsi:type="dcterms:W3CDTF">2016-11-25T13:23:00Z</dcterms:created>
  <dcterms:modified xsi:type="dcterms:W3CDTF">2017-04-21T13:2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